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41" w:rsidRPr="006D1473" w:rsidRDefault="00D55A41" w:rsidP="00D55A41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40"/>
          <w:szCs w:val="40"/>
        </w:rPr>
      </w:pP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委</w:t>
      </w:r>
      <w:r w:rsidRPr="003B0B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 　</w:t>
      </w: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任</w:t>
      </w:r>
      <w:r w:rsidRPr="003B0B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　 </w:t>
      </w: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状</w:t>
      </w:r>
      <w:r w:rsid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　</w:t>
      </w:r>
      <w:r w:rsidR="006D1473"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(</w:t>
      </w:r>
      <w:r w:rsid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6D1473"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個</w:t>
      </w:r>
      <w:r w:rsid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6D1473"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人</w:t>
      </w:r>
      <w:r w:rsid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6D1473"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用</w:t>
      </w:r>
      <w:r w:rsid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6D1473"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)</w:t>
      </w:r>
    </w:p>
    <w:p w:rsidR="003B0BA7" w:rsidRDefault="003B0BA7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F50B1B" w:rsidRDefault="00F50B1B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B0BA7" w:rsidRDefault="00F50B1B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年　　　　月　　　　日</w:t>
      </w:r>
    </w:p>
    <w:p w:rsidR="00F50B1B" w:rsidRDefault="00F50B1B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B0BA7" w:rsidRDefault="003B0BA7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55A41" w:rsidRDefault="00140BE1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〈</w:t>
      </w:r>
      <w:r w:rsidR="00D55A41" w:rsidRPr="00D55A4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委任者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〉</w:t>
      </w:r>
      <w:r w:rsidR="00D55A41" w:rsidRPr="00D55A41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　</w:t>
      </w:r>
      <w:r w:rsidR="00D55A41" w:rsidRPr="00D55A4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D55A41" w:rsidRPr="00A42475" w:rsidRDefault="00D55A41" w:rsidP="00555390">
      <w:pPr>
        <w:widowControl/>
        <w:spacing w:line="640" w:lineRule="exact"/>
        <w:ind w:leftChars="607" w:left="127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 w:color="7F7F7F" w:themeColor="text1" w:themeTint="80"/>
        </w:rPr>
      </w:pPr>
      <w:r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住　　　所：　</w:t>
      </w:r>
      <w:r w:rsidR="007F157D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　　　　　　　　　　　　　　　　　　　　</w:t>
      </w:r>
      <w:r w:rsidR="004151F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　　</w:t>
      </w:r>
    </w:p>
    <w:p w:rsidR="00D55A41" w:rsidRPr="007F157D" w:rsidRDefault="004151F9" w:rsidP="00E82B79">
      <w:pPr>
        <w:widowControl/>
        <w:spacing w:line="960" w:lineRule="exact"/>
        <w:ind w:leftChars="607" w:left="127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4"/>
          <w:szCs w:val="24"/>
          <w:u w:val="single" w:color="7F7F7F" w:themeColor="text1" w:themeTint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413385</wp:posOffset>
                </wp:positionV>
                <wp:extent cx="4572000" cy="37338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9C" w:rsidRPr="004151F9" w:rsidRDefault="00AF3FD6" w:rsidP="00950D7F">
                            <w:pPr>
                              <w:ind w:firstLineChars="1200" w:firstLine="252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A85C9C" w:rsidRPr="004151F9">
                              <w:rPr>
                                <w:rFonts w:hint="eastAsia"/>
                                <w:color w:val="FF0000"/>
                              </w:rPr>
                              <w:t>ゴム印</w:t>
                            </w:r>
                            <w:r w:rsidR="00A85C9C" w:rsidRPr="004151F9">
                              <w:rPr>
                                <w:color w:val="FF0000"/>
                              </w:rPr>
                              <w:t>・</w:t>
                            </w:r>
                            <w:r w:rsidR="00A85C9C" w:rsidRPr="004151F9">
                              <w:rPr>
                                <w:rFonts w:hint="eastAsia"/>
                                <w:color w:val="FF0000"/>
                              </w:rPr>
                              <w:t>印刷</w:t>
                            </w:r>
                            <w:r w:rsidR="00A85C9C" w:rsidRPr="004151F9">
                              <w:rPr>
                                <w:color w:val="FF0000"/>
                              </w:rPr>
                              <w:t>の</w:t>
                            </w:r>
                            <w:r w:rsidR="00A85C9C" w:rsidRPr="004151F9">
                              <w:rPr>
                                <w:rFonts w:hint="eastAsia"/>
                                <w:color w:val="FF0000"/>
                              </w:rPr>
                              <w:t>場合</w:t>
                            </w:r>
                            <w:r w:rsidR="00A85C9C" w:rsidRPr="004151F9">
                              <w:rPr>
                                <w:color w:val="FF0000"/>
                              </w:rPr>
                              <w:t>は</w:t>
                            </w:r>
                            <w:r w:rsidR="00A85C9C" w:rsidRPr="004151F9">
                              <w:rPr>
                                <w:rFonts w:hint="eastAsia"/>
                                <w:color w:val="FF0000"/>
                              </w:rPr>
                              <w:t>押印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8.35pt;margin-top:32.55pt;width:5in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" filled="f" stroked="f" strokeweight="2pt">
                <v:textbox>
                  <w:txbxContent>
                    <w:p w:rsidR="00A85C9C" w:rsidRPr="004151F9" w:rsidRDefault="00AF3FD6" w:rsidP="00950D7F">
                      <w:pPr>
                        <w:ind w:firstLineChars="1200" w:firstLine="252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="00A85C9C" w:rsidRPr="004151F9">
                        <w:rPr>
                          <w:rFonts w:hint="eastAsia"/>
                          <w:color w:val="FF0000"/>
                        </w:rPr>
                        <w:t>ゴム印</w:t>
                      </w:r>
                      <w:r w:rsidR="00A85C9C" w:rsidRPr="004151F9">
                        <w:rPr>
                          <w:color w:val="FF0000"/>
                        </w:rPr>
                        <w:t>・</w:t>
                      </w:r>
                      <w:r w:rsidR="00A85C9C" w:rsidRPr="004151F9">
                        <w:rPr>
                          <w:rFonts w:hint="eastAsia"/>
                          <w:color w:val="FF0000"/>
                        </w:rPr>
                        <w:t>印刷</w:t>
                      </w:r>
                      <w:r w:rsidR="00A85C9C" w:rsidRPr="004151F9">
                        <w:rPr>
                          <w:color w:val="FF0000"/>
                        </w:rPr>
                        <w:t>の</w:t>
                      </w:r>
                      <w:r w:rsidR="00A85C9C" w:rsidRPr="004151F9">
                        <w:rPr>
                          <w:rFonts w:hint="eastAsia"/>
                          <w:color w:val="FF0000"/>
                        </w:rPr>
                        <w:t>場合</w:t>
                      </w:r>
                      <w:r w:rsidR="00A85C9C" w:rsidRPr="004151F9">
                        <w:rPr>
                          <w:color w:val="FF0000"/>
                        </w:rPr>
                        <w:t>は</w:t>
                      </w:r>
                      <w:r w:rsidR="00A85C9C" w:rsidRPr="004151F9">
                        <w:rPr>
                          <w:rFonts w:hint="eastAsia"/>
                          <w:color w:val="FF0000"/>
                        </w:rPr>
                        <w:t>押印必要</w:t>
                      </w:r>
                    </w:p>
                  </w:txbxContent>
                </v:textbox>
              </v:rect>
            </w:pict>
          </mc:Fallback>
        </mc:AlternateContent>
      </w:r>
      <w:r w:rsidR="00D55A41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氏　　　名：　　 　　　　　　　　　</w:t>
      </w:r>
      <w:r w:rsidR="00140BE1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    </w:t>
      </w:r>
      <w:r w:rsidR="00D55A41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　　　</w:t>
      </w:r>
      <w:r w:rsidR="00A578CE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  </w:t>
      </w:r>
      <w:r w:rsidR="00D55A41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　　　</w:t>
      </w:r>
    </w:p>
    <w:p w:rsidR="00D55A41" w:rsidRDefault="00D55A41" w:rsidP="00555390">
      <w:pPr>
        <w:widowControl/>
        <w:spacing w:line="660" w:lineRule="exact"/>
        <w:ind w:leftChars="607" w:left="127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生年月日：　</w:t>
      </w:r>
      <w:r w:rsidRPr="007F157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明治・大正・昭和・平成</w:t>
      </w:r>
      <w:r w:rsidR="00220E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</w:t>
      </w:r>
      <w:r w:rsidR="00140B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年</w:t>
      </w:r>
      <w:r w:rsidR="00140B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</w:t>
      </w:r>
      <w:r w:rsidR="00220E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月</w:t>
      </w:r>
      <w:r w:rsidR="00140BE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 </w:t>
      </w:r>
      <w:r w:rsidR="00220E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日</w:t>
      </w:r>
    </w:p>
    <w:p w:rsidR="00D55A41" w:rsidRDefault="004151F9" w:rsidP="00555390">
      <w:pPr>
        <w:widowControl/>
        <w:spacing w:line="660" w:lineRule="exact"/>
        <w:ind w:leftChars="607" w:left="127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日中の連絡先：</w:t>
      </w:r>
      <w:r w:rsidR="00D55A4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（　　　　</w:t>
      </w:r>
      <w:r w:rsidR="007F157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</w:t>
      </w:r>
      <w:r w:rsidR="00D55A4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）　　　</w:t>
      </w:r>
      <w:r w:rsidR="007F157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D55A4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－</w:t>
      </w:r>
      <w:r w:rsidR="007F157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D55A41" w:rsidRDefault="00D55A41" w:rsidP="004151F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6E5068" w:rsidRDefault="00D55A41" w:rsidP="007275CD">
      <w:pPr>
        <w:widowControl/>
        <w:ind w:firstLineChars="94" w:firstLine="28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</w:pPr>
      <w:r w:rsidRPr="007F3A42"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  <w:t>私は</w:t>
      </w:r>
      <w:r w:rsidRPr="007F3A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、</w:t>
      </w:r>
      <w:r w:rsidR="006E50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下記の申請者を代理人として</w:t>
      </w:r>
      <w:bookmarkStart w:id="0" w:name="_GoBack"/>
      <w:bookmarkEnd w:id="0"/>
    </w:p>
    <w:p w:rsidR="007F3A42" w:rsidRDefault="00D55A41" w:rsidP="007275CD">
      <w:pPr>
        <w:widowControl/>
        <w:ind w:firstLineChars="94" w:firstLine="28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</w:pPr>
      <w:r w:rsidRPr="007F3A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納税証明</w:t>
      </w:r>
      <w:r w:rsidR="00316D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書</w:t>
      </w:r>
      <w:r w:rsidRPr="007F3A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 xml:space="preserve">　　　　　通を　　　　　　</w:t>
      </w:r>
      <w:r w:rsid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 xml:space="preserve">　</w:t>
      </w:r>
      <w:r w:rsidRPr="007F3A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 xml:space="preserve">　　　　　　　　　</w:t>
      </w:r>
      <w:r w:rsid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 xml:space="preserve">　</w:t>
      </w:r>
      <w:r w:rsidR="00C91D3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のため</w:t>
      </w:r>
    </w:p>
    <w:p w:rsidR="00D55A41" w:rsidRPr="007F3A42" w:rsidRDefault="006E5068" w:rsidP="007275CD">
      <w:pPr>
        <w:widowControl/>
        <w:ind w:firstLineChars="94" w:firstLine="282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申請する権限を</w:t>
      </w:r>
      <w:r w:rsidR="00D55A41" w:rsidRPr="007F3A42"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  <w:t>委任します。</w:t>
      </w:r>
    </w:p>
    <w:p w:rsidR="00D55A41" w:rsidRDefault="00D55A41" w:rsidP="00D55A41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D55A41" w:rsidRDefault="00D55A41" w:rsidP="00D55A41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6E5068" w:rsidRPr="006E5068" w:rsidRDefault="006E5068" w:rsidP="00D55A41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3B0BA7" w:rsidRPr="00B865CC" w:rsidRDefault="003B0BA7" w:rsidP="00D55A41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A578CE" w:rsidRDefault="00D55A41" w:rsidP="00A578CE">
      <w:pPr>
        <w:spacing w:line="36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A5B53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代理人</w:t>
      </w:r>
      <w:r w:rsidRPr="000A5B53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6E50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申請者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A578CE" w:rsidRPr="00A42475" w:rsidRDefault="00D55A41" w:rsidP="00555390">
      <w:pPr>
        <w:spacing w:line="660" w:lineRule="exact"/>
        <w:ind w:firstLineChars="531" w:firstLine="1274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 w:color="7F7F7F" w:themeColor="text1" w:themeTint="80"/>
        </w:rPr>
      </w:pPr>
      <w:r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>住　所：</w:t>
      </w:r>
      <w:r w:rsidR="00684667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　　　　　　　　　　　　　　　　　　　　　　　　　　　　　</w:t>
      </w:r>
    </w:p>
    <w:p w:rsidR="0012266A" w:rsidRPr="00A42475" w:rsidRDefault="00D55A41" w:rsidP="006E5068">
      <w:pPr>
        <w:spacing w:before="240" w:after="240" w:line="660" w:lineRule="exact"/>
        <w:ind w:firstLineChars="531" w:firstLine="1274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 w:color="7F7F7F" w:themeColor="text1" w:themeTint="80"/>
        </w:rPr>
      </w:pPr>
      <w:r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>氏　名：</w:t>
      </w:r>
      <w:r w:rsidR="00684667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　　　　　　　　　　　　　　　　　　　　　　　　　　　　　</w:t>
      </w:r>
    </w:p>
    <w:p w:rsidR="007F157D" w:rsidRPr="00C764D3" w:rsidRDefault="007F157D" w:rsidP="00A578CE">
      <w:pPr>
        <w:spacing w:line="360" w:lineRule="auto"/>
        <w:ind w:firstLineChars="531" w:firstLine="1274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sectPr w:rsidR="007F157D" w:rsidRPr="00C764D3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D1473" w:rsidRPr="006D1473" w:rsidRDefault="006D1473" w:rsidP="006D1473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40"/>
          <w:szCs w:val="40"/>
        </w:rPr>
      </w:pP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lastRenderedPageBreak/>
        <w:t>委</w:t>
      </w:r>
      <w:r w:rsidRPr="003B0B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 　</w:t>
      </w: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任</w:t>
      </w:r>
      <w:r w:rsidRPr="003B0B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　 </w:t>
      </w: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状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　</w:t>
      </w:r>
      <w:r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(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法　</w:t>
      </w:r>
      <w:r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人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用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P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>)</w:t>
      </w:r>
    </w:p>
    <w:p w:rsidR="00555390" w:rsidRPr="006D1473" w:rsidRDefault="00555390" w:rsidP="0055539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55390" w:rsidRDefault="00555390" w:rsidP="0055539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55390" w:rsidRDefault="00C764D3" w:rsidP="00C764D3">
      <w:pPr>
        <w:widowControl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年　　　　月　　　　日</w:t>
      </w:r>
    </w:p>
    <w:p w:rsidR="00555390" w:rsidRDefault="00555390" w:rsidP="0055539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C764D3" w:rsidRDefault="00C764D3" w:rsidP="0055539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55390" w:rsidRDefault="00555390" w:rsidP="00555390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〈</w:t>
      </w:r>
      <w:r w:rsidRPr="00D55A4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委任者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〉</w:t>
      </w:r>
      <w:r w:rsidRPr="00D55A41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　</w:t>
      </w:r>
      <w:r w:rsidRPr="00D55A4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555390" w:rsidRPr="00A42475" w:rsidRDefault="00555390" w:rsidP="00555390">
      <w:pPr>
        <w:widowControl/>
        <w:spacing w:line="640" w:lineRule="exact"/>
        <w:ind w:leftChars="607" w:left="127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 w:color="7F7F7F" w:themeColor="text1" w:themeTint="80"/>
        </w:rPr>
      </w:pPr>
      <w:r w:rsidRPr="0011609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  <w:fitText w:val="960" w:id="-346897407"/>
        </w:rPr>
        <w:t>住　　　所</w:t>
      </w:r>
      <w:r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：　　　　　　　　　　　　　　　</w:t>
      </w:r>
      <w:r w:rsidR="006E50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</w:t>
      </w:r>
      <w:r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　　　　　　</w:t>
      </w:r>
      <w:r w:rsidR="006E50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</w:t>
      </w:r>
      <w:r w:rsidR="00A85C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</w:t>
      </w:r>
    </w:p>
    <w:p w:rsidR="00555390" w:rsidRDefault="00A85C9C" w:rsidP="00E82B79">
      <w:pPr>
        <w:widowControl/>
        <w:spacing w:line="960" w:lineRule="exact"/>
        <w:ind w:leftChars="607" w:left="1275"/>
        <w:jc w:val="left"/>
        <w:rPr>
          <w:rFonts w:ascii="MS UI Gothic" w:eastAsia="MS UI Gothic" w:hAnsi="MS UI Gothic" w:cs="ＭＳ Ｐゴシック"/>
          <w:color w:val="FFCCFF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4"/>
          <w:szCs w:val="24"/>
          <w:u w:val="single" w:color="7F7F7F" w:themeColor="text1" w:themeTint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EBC16" wp14:editId="71025BA6">
                <wp:simplePos x="0" y="0"/>
                <wp:positionH relativeFrom="margin">
                  <wp:posOffset>657860</wp:posOffset>
                </wp:positionH>
                <wp:positionV relativeFrom="paragraph">
                  <wp:posOffset>426085</wp:posOffset>
                </wp:positionV>
                <wp:extent cx="4572000" cy="37338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9C" w:rsidRPr="004151F9" w:rsidRDefault="00A85C9C" w:rsidP="00A85C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代表取締役印</w:t>
                            </w:r>
                            <w:r>
                              <w:rPr>
                                <w:color w:val="FF0000"/>
                              </w:rPr>
                              <w:t>又は会社印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押印</w:t>
                            </w:r>
                            <w:r>
                              <w:rPr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BC16" id="正方形/長方形 4" o:spid="_x0000_s1027" style="position:absolute;left:0;text-align:left;margin-left:51.8pt;margin-top:33.55pt;width:5in;height:29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" filled="f" stroked="f" strokeweight="2pt">
                <v:textbox>
                  <w:txbxContent>
                    <w:p w:rsidR="00A85C9C" w:rsidRPr="004151F9" w:rsidRDefault="00A85C9C" w:rsidP="00A85C9C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代表取締役印</w:t>
                      </w:r>
                      <w:r>
                        <w:rPr>
                          <w:color w:val="FF0000"/>
                        </w:rPr>
                        <w:t>又は会社印を</w:t>
                      </w:r>
                      <w:r>
                        <w:rPr>
                          <w:rFonts w:hint="eastAsia"/>
                          <w:color w:val="FF0000"/>
                        </w:rPr>
                        <w:t>押印</w:t>
                      </w:r>
                      <w:r>
                        <w:rPr>
                          <w:color w:val="FF0000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6090">
        <w:rPr>
          <w:rFonts w:ascii="ＭＳ Ｐゴシック" w:eastAsia="ＭＳ Ｐゴシック" w:hAnsi="ＭＳ Ｐゴシック" w:cs="ＭＳ Ｐゴシック"/>
          <w:noProof/>
          <w:color w:val="000000"/>
          <w:spacing w:val="60"/>
          <w:kern w:val="0"/>
          <w:sz w:val="24"/>
          <w:szCs w:val="24"/>
          <w:u w:val="single" w:color="7F7F7F" w:themeColor="text1" w:themeTint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73050</wp:posOffset>
                </wp:positionV>
                <wp:extent cx="409575" cy="298450"/>
                <wp:effectExtent l="9525" t="6350" r="9525" b="95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984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99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4A01E" id="Oval 2" o:spid="_x0000_s1026" style="position:absolute;left:0;text-align:left;margin-left:339.45pt;margin-top:21.5pt;width:32.2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" filled="f" strokecolor="#f9c" strokeweight=".25pt">
                <v:textbox inset="5.85pt,.7pt,5.85pt,.7pt"/>
              </v:oval>
            </w:pict>
          </mc:Fallback>
        </mc:AlternateContent>
      </w:r>
      <w:r w:rsidR="00555390" w:rsidRPr="00116090">
        <w:rPr>
          <w:rFonts w:ascii="ＭＳ Ｐゴシック" w:eastAsia="ＭＳ Ｐゴシック" w:hAnsi="ＭＳ Ｐゴシック" w:cs="ＭＳ Ｐゴシック" w:hint="eastAsia"/>
          <w:color w:val="000000"/>
          <w:spacing w:val="60"/>
          <w:kern w:val="0"/>
          <w:sz w:val="24"/>
          <w:szCs w:val="24"/>
          <w:u w:val="single" w:color="7F7F7F" w:themeColor="text1" w:themeTint="80"/>
          <w:fitText w:val="960" w:id="-346897408"/>
        </w:rPr>
        <w:t>法人</w:t>
      </w:r>
      <w:r w:rsidR="00555390" w:rsidRPr="0011609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  <w:fitText w:val="960" w:id="-346897408"/>
        </w:rPr>
        <w:t>名</w:t>
      </w:r>
      <w:r w:rsidR="00555390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：　　 　　　　　　　　　    　　　　　　　</w:t>
      </w:r>
      <w:r w:rsidR="006E50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</w:t>
      </w:r>
      <w:r w:rsidR="00555390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  　</w:t>
      </w:r>
      <w:r w:rsidR="006E50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</w:t>
      </w:r>
      <w:r w:rsidR="00555390"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</w:t>
      </w:r>
      <w:r w:rsidR="0055539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="00555390" w:rsidRPr="00316D98">
        <w:rPr>
          <w:rFonts w:ascii="MS UI Gothic" w:eastAsia="MS UI Gothic" w:hAnsi="MS UI Gothic" w:cs="ＭＳ Ｐゴシック" w:hint="eastAsia"/>
          <w:color w:val="FFCCFF"/>
          <w:kern w:val="0"/>
          <w:sz w:val="24"/>
          <w:szCs w:val="24"/>
        </w:rPr>
        <w:t>社印</w:t>
      </w:r>
    </w:p>
    <w:p w:rsidR="00116090" w:rsidRPr="00116090" w:rsidRDefault="00116090" w:rsidP="00E82B79">
      <w:pPr>
        <w:widowControl/>
        <w:spacing w:line="960" w:lineRule="exact"/>
        <w:ind w:leftChars="607" w:left="1275"/>
        <w:jc w:val="left"/>
        <w:rPr>
          <w:rFonts w:ascii="ＭＳ Ｐゴシック" w:eastAsia="ＭＳ Ｐゴシック" w:hAnsi="ＭＳ Ｐゴシック" w:cs="ＭＳ Ｐゴシック"/>
          <w:color w:val="FFCCFF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>代表者</w:t>
      </w:r>
      <w:r w:rsidR="007D0D3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>役職・氏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：　　　　　　　　　　　　　　　　　　　　　　</w:t>
      </w:r>
      <w:r w:rsidR="00A85C9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　　　　</w:t>
      </w:r>
    </w:p>
    <w:p w:rsidR="00190834" w:rsidRDefault="00190834" w:rsidP="00190834">
      <w:pPr>
        <w:widowControl/>
        <w:spacing w:line="660" w:lineRule="exact"/>
        <w:ind w:leftChars="607" w:left="127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D55A4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日中の連絡先：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（　　　　　　　　　）　　　　　　　　　－　</w:t>
      </w:r>
    </w:p>
    <w:p w:rsidR="00A85C9C" w:rsidRDefault="00A85C9C" w:rsidP="00190834">
      <w:pPr>
        <w:widowControl/>
        <w:spacing w:line="660" w:lineRule="exact"/>
        <w:ind w:leftChars="607" w:left="127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6E5068" w:rsidRDefault="00555390" w:rsidP="006D1473">
      <w:pPr>
        <w:widowControl/>
        <w:ind w:leftChars="114" w:left="239" w:firstLineChars="100" w:firstLine="3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</w:pPr>
      <w:r w:rsidRPr="007F3A42"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  <w:t>私は</w:t>
      </w:r>
      <w:r w:rsidRPr="007F3A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、</w:t>
      </w:r>
      <w:r w:rsidR="006E506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下記の申請者を代理人として</w:t>
      </w:r>
    </w:p>
    <w:p w:rsidR="006D1473" w:rsidRDefault="00555390" w:rsidP="006D1473">
      <w:pPr>
        <w:widowControl/>
        <w:ind w:leftChars="114" w:left="239" w:firstLineChars="100" w:firstLine="3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</w:pPr>
      <w:r w:rsidRPr="007F3A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納税証明</w:t>
      </w:r>
      <w:r w:rsidR="00316D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書</w:t>
      </w:r>
      <w:r w:rsidR="00C91D3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 xml:space="preserve">　　　　　</w:t>
      </w:r>
      <w:r w:rsidRPr="007F3A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通を</w:t>
      </w:r>
      <w:r w:rsidR="00C91D3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 xml:space="preserve">　　</w:t>
      </w:r>
      <w:r w:rsidRPr="007F3A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 xml:space="preserve">　　　　　　　　　　　　</w:t>
      </w:r>
      <w:r w:rsidR="006D14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 xml:space="preserve">　　</w:t>
      </w:r>
      <w:r w:rsidR="00C91D3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のため</w:t>
      </w:r>
    </w:p>
    <w:p w:rsidR="00555390" w:rsidRPr="007F3A42" w:rsidRDefault="006E5068" w:rsidP="006D1473">
      <w:pPr>
        <w:widowControl/>
        <w:ind w:leftChars="114" w:left="239" w:firstLineChars="100" w:firstLine="3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0"/>
          <w:szCs w:val="30"/>
          <w:u w:val="thick"/>
        </w:rPr>
        <w:t>申請する権限を</w:t>
      </w:r>
      <w:r w:rsidR="00555390" w:rsidRPr="007F3A42">
        <w:rPr>
          <w:rFonts w:ascii="ＭＳ Ｐゴシック" w:eastAsia="ＭＳ Ｐゴシック" w:hAnsi="ＭＳ Ｐゴシック" w:cs="ＭＳ Ｐゴシック"/>
          <w:color w:val="000000"/>
          <w:kern w:val="0"/>
          <w:sz w:val="30"/>
          <w:szCs w:val="30"/>
          <w:u w:val="thick"/>
        </w:rPr>
        <w:t>委任します。</w:t>
      </w:r>
    </w:p>
    <w:p w:rsidR="00555390" w:rsidRDefault="00555390" w:rsidP="00555390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555390" w:rsidRDefault="00555390" w:rsidP="00555390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2C19C1" w:rsidRDefault="002C19C1" w:rsidP="00555390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6E5068" w:rsidRDefault="006E5068" w:rsidP="00555390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555390" w:rsidRDefault="00555390" w:rsidP="00555390">
      <w:pPr>
        <w:spacing w:line="36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0A5B53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〈</w:t>
      </w:r>
      <w:r w:rsidR="00A1580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代理人</w:t>
      </w:r>
      <w:r w:rsidRPr="000A5B53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〉</w:t>
      </w:r>
      <w:r w:rsidR="00A1580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申請者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555390" w:rsidRPr="00A42475" w:rsidRDefault="00555390" w:rsidP="00555390">
      <w:pPr>
        <w:spacing w:line="660" w:lineRule="exact"/>
        <w:ind w:firstLineChars="531" w:firstLine="1274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 w:color="7F7F7F" w:themeColor="text1" w:themeTint="80"/>
        </w:rPr>
      </w:pPr>
      <w:r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住　所：　　　　　　　　　　　　　　　　　　　　　　　　　　　　　　　　　</w:t>
      </w:r>
    </w:p>
    <w:p w:rsidR="00555390" w:rsidRPr="00A42475" w:rsidRDefault="00555390" w:rsidP="006E5068">
      <w:pPr>
        <w:spacing w:before="240" w:line="660" w:lineRule="exact"/>
        <w:ind w:firstLineChars="531" w:firstLine="1274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 w:color="7F7F7F" w:themeColor="text1" w:themeTint="80"/>
        </w:rPr>
      </w:pPr>
      <w:r w:rsidRPr="00A4247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 w:color="7F7F7F" w:themeColor="text1" w:themeTint="80"/>
        </w:rPr>
        <w:t xml:space="preserve">氏　名：　　　　　　　　　　　　　　　　　　　　　　　　　　　　　　　　　</w:t>
      </w:r>
    </w:p>
    <w:p w:rsidR="00684667" w:rsidRPr="00555390" w:rsidRDefault="00684667" w:rsidP="006E5068">
      <w:pPr>
        <w:spacing w:before="240" w:line="360" w:lineRule="auto"/>
        <w:ind w:firstLineChars="531" w:firstLine="1274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684667" w:rsidRPr="00555390" w:rsidSect="001226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9C" w:rsidRDefault="00A85C9C" w:rsidP="00D55A41">
      <w:r>
        <w:separator/>
      </w:r>
    </w:p>
  </w:endnote>
  <w:endnote w:type="continuationSeparator" w:id="0">
    <w:p w:rsidR="00A85C9C" w:rsidRDefault="00A85C9C" w:rsidP="00D5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9C" w:rsidRDefault="00A85C9C" w:rsidP="00D55A41">
      <w:r>
        <w:separator/>
      </w:r>
    </w:p>
  </w:footnote>
  <w:footnote w:type="continuationSeparator" w:id="0">
    <w:p w:rsidR="00A85C9C" w:rsidRDefault="00A85C9C" w:rsidP="00D5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9C" w:rsidRDefault="00A85C9C" w:rsidP="004151F9">
    <w:pPr>
      <w:pStyle w:val="a3"/>
      <w:jc w:val="right"/>
    </w:pPr>
    <w:r>
      <w:rPr>
        <w:rFonts w:hint="eastAsia"/>
      </w:rPr>
      <w:t>委任者（頼む方）が全てご記入等してください。</w:t>
    </w:r>
  </w:p>
  <w:p w:rsidR="00A85C9C" w:rsidRDefault="00A85C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C9C" w:rsidRDefault="00A85C9C" w:rsidP="004151F9">
    <w:pPr>
      <w:pStyle w:val="a3"/>
      <w:jc w:val="right"/>
    </w:pPr>
    <w:r>
      <w:rPr>
        <w:rFonts w:hint="eastAsia"/>
      </w:rPr>
      <w:t>委任者（頼む方）が全てご記入等してください。</w:t>
    </w:r>
  </w:p>
  <w:p w:rsidR="00A85C9C" w:rsidRPr="004151F9" w:rsidRDefault="00A85C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41"/>
    <w:rsid w:val="0002465E"/>
    <w:rsid w:val="00037765"/>
    <w:rsid w:val="00116090"/>
    <w:rsid w:val="0012266A"/>
    <w:rsid w:val="00140BE1"/>
    <w:rsid w:val="00190834"/>
    <w:rsid w:val="00220E04"/>
    <w:rsid w:val="002B2AD4"/>
    <w:rsid w:val="002C19C1"/>
    <w:rsid w:val="00316D98"/>
    <w:rsid w:val="003818EF"/>
    <w:rsid w:val="003B0BA7"/>
    <w:rsid w:val="003D1E10"/>
    <w:rsid w:val="004151F9"/>
    <w:rsid w:val="00555390"/>
    <w:rsid w:val="00566B51"/>
    <w:rsid w:val="00684667"/>
    <w:rsid w:val="006D1473"/>
    <w:rsid w:val="006E5068"/>
    <w:rsid w:val="00721CAE"/>
    <w:rsid w:val="007275CD"/>
    <w:rsid w:val="007D0D3D"/>
    <w:rsid w:val="007F157D"/>
    <w:rsid w:val="007F3A42"/>
    <w:rsid w:val="00950D7F"/>
    <w:rsid w:val="009759E9"/>
    <w:rsid w:val="00A15809"/>
    <w:rsid w:val="00A42475"/>
    <w:rsid w:val="00A578CE"/>
    <w:rsid w:val="00A64966"/>
    <w:rsid w:val="00A85C9C"/>
    <w:rsid w:val="00AF3FD6"/>
    <w:rsid w:val="00C764D3"/>
    <w:rsid w:val="00C91D35"/>
    <w:rsid w:val="00D33032"/>
    <w:rsid w:val="00D44445"/>
    <w:rsid w:val="00D55A41"/>
    <w:rsid w:val="00D95173"/>
    <w:rsid w:val="00E467E3"/>
    <w:rsid w:val="00E82B79"/>
    <w:rsid w:val="00F0310F"/>
    <w:rsid w:val="00F50B1B"/>
    <w:rsid w:val="00F8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65DA6"/>
  <w15:docId w15:val="{70761DE0-A784-4268-B07D-7D975117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D55A41"/>
  </w:style>
  <w:style w:type="paragraph" w:styleId="a5">
    <w:name w:val="footer"/>
    <w:basedOn w:val="a"/>
    <w:link w:val="a6"/>
    <w:uiPriority w:val="99"/>
    <w:unhideWhenUsed/>
    <w:rsid w:val="00D55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D55A41"/>
  </w:style>
  <w:style w:type="paragraph" w:styleId="a7">
    <w:name w:val="Balloon Text"/>
    <w:basedOn w:val="a"/>
    <w:link w:val="a8"/>
    <w:uiPriority w:val="99"/>
    <w:semiHidden/>
    <w:unhideWhenUsed/>
    <w:rsid w:val="00F8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A8A5-1C02-44D4-9539-368C453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坪  徹也</dc:creator>
  <cp:keywords/>
  <dc:description/>
  <cp:lastModifiedBy>Windows ユーザー</cp:lastModifiedBy>
  <cp:revision>4</cp:revision>
  <cp:lastPrinted>2021-03-19T05:47:00Z</cp:lastPrinted>
  <dcterms:created xsi:type="dcterms:W3CDTF">2021-03-19T05:14:00Z</dcterms:created>
  <dcterms:modified xsi:type="dcterms:W3CDTF">2021-03-19T05:48:00Z</dcterms:modified>
</cp:coreProperties>
</file>